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</w:p>
    <w:p w:rsidR="00963B4F" w:rsidRPr="00C2354B" w:rsidRDefault="00315B50" w:rsidP="00315B50">
      <w:pPr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</w:t>
      </w:r>
      <w:r w:rsidR="00EF2392" w:rsidRPr="00C2354B">
        <w:rPr>
          <w:rFonts w:ascii="Times New Roman" w:hAnsi="Times New Roman" w:cs="Times New Roman"/>
          <w:b/>
          <w:lang w:val="ro-RO"/>
        </w:rPr>
        <w:t>nexa</w:t>
      </w:r>
      <w:r w:rsidRPr="00C2354B">
        <w:rPr>
          <w:rFonts w:ascii="Times New Roman" w:hAnsi="Times New Roman" w:cs="Times New Roman"/>
          <w:b/>
          <w:lang w:val="ro-RO"/>
        </w:rPr>
        <w:t xml:space="preserve"> 2</w:t>
      </w:r>
    </w:p>
    <w:p w:rsidR="00963B4F" w:rsidRPr="00C2354B" w:rsidRDefault="00963B4F" w:rsidP="00315B50">
      <w:pPr>
        <w:jc w:val="right"/>
        <w:rPr>
          <w:rFonts w:ascii="Times New Roman" w:hAnsi="Times New Roman" w:cs="Times New Roman"/>
          <w:b/>
          <w:lang w:val="ro-RO"/>
        </w:rPr>
      </w:pPr>
    </w:p>
    <w:p w:rsidR="00963B4F" w:rsidRPr="00C2354B" w:rsidRDefault="00963B4F" w:rsidP="00315B50">
      <w:pPr>
        <w:jc w:val="right"/>
        <w:rPr>
          <w:rFonts w:ascii="Times New Roman" w:hAnsi="Times New Roman" w:cs="Times New Roman"/>
          <w:b/>
          <w:lang w:val="ro-RO"/>
        </w:rPr>
      </w:pPr>
    </w:p>
    <w:p w:rsidR="00A02F76" w:rsidRPr="00C2354B" w:rsidRDefault="00EF2392" w:rsidP="00963B4F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Fișa sintetică a proiectului</w:t>
      </w:r>
    </w:p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8"/>
      </w:tblGrid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Codul proiectului</w:t>
            </w:r>
          </w:p>
          <w:p w:rsidR="00315B50" w:rsidRPr="00C2354B" w:rsidRDefault="00315B50" w:rsidP="005C42A9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 xml:space="preserve">(va fi atribuit de către </w:t>
            </w:r>
            <w:r w:rsidR="00DA57B1" w:rsidRPr="00C2354B">
              <w:rPr>
                <w:rFonts w:ascii="Times New Roman" w:hAnsi="Times New Roman" w:cs="Times New Roman"/>
                <w:lang w:val="ro-RO"/>
              </w:rPr>
              <w:t>UA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I</w:t>
            </w:r>
            <w:r w:rsidR="00DA57B1" w:rsidRPr="00C2354B">
              <w:rPr>
                <w:rFonts w:ascii="Times New Roman" w:hAnsi="Times New Roman" w:cs="Times New Roman"/>
                <w:lang w:val="ro-RO"/>
              </w:rPr>
              <w:t>C</w:t>
            </w:r>
            <w:r w:rsidRPr="00C2354B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6388" w:type="dxa"/>
          </w:tcPr>
          <w:p w:rsidR="00315B50" w:rsidRPr="00C2354B" w:rsidRDefault="00CF376F" w:rsidP="005C42A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UAIC-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……...(anul)</w:t>
            </w:r>
            <w:r w:rsidRPr="00C2354B">
              <w:rPr>
                <w:rFonts w:ascii="Times New Roman" w:hAnsi="Times New Roman" w:cs="Times New Roman"/>
                <w:lang w:val="ro-RO"/>
              </w:rPr>
              <w:t>- .....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..................</w:t>
            </w: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Titl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română)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Titl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engleză)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Rezumatul proiectului </w:t>
            </w:r>
          </w:p>
          <w:p w:rsidR="00315B50" w:rsidRPr="00C2354B" w:rsidRDefault="00315B50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româ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>n</w:t>
            </w:r>
            <w:r w:rsidRPr="00C2354B">
              <w:rPr>
                <w:rFonts w:ascii="Times New Roman" w:hAnsi="Times New Roman" w:cs="Times New Roman"/>
                <w:lang w:val="ro-RO"/>
              </w:rPr>
              <w:t>ă)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–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max</w:t>
            </w:r>
            <w:r w:rsidR="005C42A9" w:rsidRPr="00C2354B">
              <w:rPr>
                <w:rFonts w:ascii="Times New Roman" w:hAnsi="Times New Roman" w:cs="Times New Roman"/>
                <w:lang w:val="ro-RO"/>
              </w:rPr>
              <w:t>.</w:t>
            </w:r>
            <w:r w:rsidR="00EF2392" w:rsidRPr="00C2354B">
              <w:rPr>
                <w:rFonts w:ascii="Times New Roman" w:hAnsi="Times New Roman" w:cs="Times New Roman"/>
                <w:lang w:val="ro-RO"/>
              </w:rPr>
              <w:t xml:space="preserve"> 500 cuvin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 xml:space="preserve">Rezumatul proiectului </w:t>
            </w:r>
          </w:p>
          <w:p w:rsidR="00315B50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(în limba engleză): max. 500 cuvin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EF2392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Obiectivele proiectului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2354B" w:rsidRPr="00C2354B" w:rsidTr="00DA57B1">
        <w:tc>
          <w:tcPr>
            <w:tcW w:w="2943" w:type="dxa"/>
          </w:tcPr>
          <w:p w:rsidR="00315B50" w:rsidRPr="00C2354B" w:rsidRDefault="00EF2392" w:rsidP="001B61E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lang w:val="ro-RO"/>
              </w:rPr>
              <w:t>Rezultate estimate</w:t>
            </w:r>
          </w:p>
        </w:tc>
        <w:tc>
          <w:tcPr>
            <w:tcW w:w="6388" w:type="dxa"/>
          </w:tcPr>
          <w:p w:rsidR="00315B50" w:rsidRPr="00C2354B" w:rsidRDefault="00315B50" w:rsidP="00315B50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15B50" w:rsidRPr="00C2354B" w:rsidRDefault="00315B50" w:rsidP="00315B50">
      <w:pPr>
        <w:jc w:val="right"/>
        <w:rPr>
          <w:rFonts w:ascii="Times New Roman" w:hAnsi="Times New Roman" w:cs="Times New Roman"/>
          <w:lang w:val="ro-RO"/>
        </w:rPr>
      </w:pPr>
    </w:p>
    <w:p w:rsidR="00963B4F" w:rsidRPr="00C2354B" w:rsidRDefault="00963B4F" w:rsidP="00EF2392">
      <w:pPr>
        <w:jc w:val="right"/>
        <w:rPr>
          <w:rFonts w:ascii="Times New Roman" w:hAnsi="Times New Roman" w:cs="Times New Roman"/>
          <w:b/>
          <w:lang w:val="ro-RO"/>
        </w:rPr>
      </w:pPr>
    </w:p>
    <w:p w:rsidR="007D1BBE" w:rsidRPr="00C2354B" w:rsidRDefault="007D1BBE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br w:type="page"/>
      </w:r>
    </w:p>
    <w:p w:rsidR="00963B4F" w:rsidRPr="00C2354B" w:rsidRDefault="00963B4F" w:rsidP="00EF2392">
      <w:pPr>
        <w:jc w:val="right"/>
        <w:rPr>
          <w:rFonts w:ascii="Times New Roman" w:hAnsi="Times New Roman" w:cs="Times New Roman"/>
          <w:b/>
          <w:lang w:val="ro-RO"/>
        </w:rPr>
      </w:pPr>
    </w:p>
    <w:p w:rsidR="00EF2392" w:rsidRPr="00C2354B" w:rsidRDefault="00EF2392" w:rsidP="00963B4F">
      <w:pPr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Cererea de finanțare</w:t>
      </w:r>
      <w:r w:rsidRPr="00C2354B">
        <w:rPr>
          <w:rStyle w:val="FootnoteReference"/>
          <w:rFonts w:ascii="Times New Roman" w:hAnsi="Times New Roman" w:cs="Times New Roman"/>
          <w:b/>
          <w:lang w:val="ro-RO"/>
        </w:rPr>
        <w:footnoteReference w:id="1"/>
      </w:r>
    </w:p>
    <w:p w:rsidR="00EF2392" w:rsidRPr="00C2354B" w:rsidRDefault="00EF2392" w:rsidP="00EF2392">
      <w:pPr>
        <w:jc w:val="right"/>
        <w:rPr>
          <w:rFonts w:ascii="Times New Roman" w:hAnsi="Times New Roman" w:cs="Times New Roman"/>
          <w:lang w:val="ro-RO"/>
        </w:rPr>
      </w:pPr>
    </w:p>
    <w:p w:rsidR="00A343CD" w:rsidRPr="00A343CD" w:rsidRDefault="00A343CD" w:rsidP="00A343CD">
      <w:pPr>
        <w:spacing w:before="240"/>
        <w:rPr>
          <w:color w:val="A6A6A6" w:themeColor="background1" w:themeShade="A6"/>
        </w:rPr>
      </w:pPr>
      <w:proofErr w:type="spellStart"/>
      <w:r w:rsidRPr="00C51FBA">
        <w:rPr>
          <w:color w:val="A6A6A6" w:themeColor="background1" w:themeShade="A6"/>
        </w:rPr>
        <w:t>Documentul</w:t>
      </w:r>
      <w:proofErr w:type="spellEnd"/>
      <w:r w:rsidRPr="00C51FBA">
        <w:rPr>
          <w:color w:val="A6A6A6" w:themeColor="background1" w:themeShade="A6"/>
        </w:rPr>
        <w:t xml:space="preserve"> </w:t>
      </w:r>
      <w:proofErr w:type="spellStart"/>
      <w:r w:rsidRPr="00C51FBA">
        <w:rPr>
          <w:color w:val="A6A6A6" w:themeColor="background1" w:themeShade="A6"/>
        </w:rPr>
        <w:t>foloseşte</w:t>
      </w:r>
      <w:proofErr w:type="spellEnd"/>
      <w:r w:rsidRPr="00C51FBA">
        <w:rPr>
          <w:color w:val="A6A6A6" w:themeColor="background1" w:themeShade="A6"/>
        </w:rPr>
        <w:t xml:space="preserve"> </w:t>
      </w:r>
      <w:proofErr w:type="spellStart"/>
      <w:r w:rsidRPr="00C51FBA">
        <w:rPr>
          <w:color w:val="A6A6A6" w:themeColor="background1" w:themeShade="A6"/>
        </w:rPr>
        <w:t>caractere</w:t>
      </w:r>
      <w:proofErr w:type="spellEnd"/>
      <w:r w:rsidRPr="00C51FBA">
        <w:rPr>
          <w:color w:val="A6A6A6" w:themeColor="background1" w:themeShade="A6"/>
        </w:rPr>
        <w:t xml:space="preserve"> Times New Roman de 12 </w:t>
      </w:r>
      <w:proofErr w:type="spellStart"/>
      <w:r w:rsidRPr="00C51FBA">
        <w:rPr>
          <w:color w:val="A6A6A6" w:themeColor="background1" w:themeShade="A6"/>
        </w:rPr>
        <w:t>puncte</w:t>
      </w:r>
      <w:proofErr w:type="spellEnd"/>
      <w:r w:rsidRPr="00C51FBA">
        <w:rPr>
          <w:color w:val="A6A6A6" w:themeColor="background1" w:themeShade="A6"/>
        </w:rPr>
        <w:t xml:space="preserve">, </w:t>
      </w:r>
      <w:proofErr w:type="spellStart"/>
      <w:r w:rsidRPr="00C51FBA">
        <w:rPr>
          <w:color w:val="A6A6A6" w:themeColor="background1" w:themeShade="A6"/>
        </w:rPr>
        <w:t>spaţiere</w:t>
      </w:r>
      <w:proofErr w:type="spellEnd"/>
      <w:r w:rsidRPr="00C51FBA">
        <w:rPr>
          <w:color w:val="A6A6A6" w:themeColor="background1" w:themeShade="A6"/>
        </w:rPr>
        <w:t xml:space="preserve"> </w:t>
      </w:r>
      <w:proofErr w:type="spellStart"/>
      <w:r w:rsidRPr="00C51FBA">
        <w:rPr>
          <w:color w:val="A6A6A6" w:themeColor="background1" w:themeShade="A6"/>
        </w:rPr>
        <w:t>între</w:t>
      </w:r>
      <w:proofErr w:type="spellEnd"/>
      <w:r w:rsidRPr="00C51FBA">
        <w:rPr>
          <w:color w:val="A6A6A6" w:themeColor="background1" w:themeShade="A6"/>
        </w:rPr>
        <w:t xml:space="preserve"> </w:t>
      </w:r>
      <w:proofErr w:type="spellStart"/>
      <w:r w:rsidRPr="00C51FBA">
        <w:rPr>
          <w:color w:val="A6A6A6" w:themeColor="background1" w:themeShade="A6"/>
        </w:rPr>
        <w:t>linii</w:t>
      </w:r>
      <w:proofErr w:type="spellEnd"/>
      <w:r w:rsidRPr="00C51FBA">
        <w:rPr>
          <w:color w:val="A6A6A6" w:themeColor="background1" w:themeShade="A6"/>
        </w:rPr>
        <w:t xml:space="preserve"> de 1.5 </w:t>
      </w:r>
      <w:proofErr w:type="spellStart"/>
      <w:r w:rsidRPr="00C51FBA">
        <w:rPr>
          <w:color w:val="A6A6A6" w:themeColor="background1" w:themeShade="A6"/>
        </w:rPr>
        <w:t>şi</w:t>
      </w:r>
      <w:proofErr w:type="spellEnd"/>
      <w:r w:rsidRPr="00C51FBA">
        <w:rPr>
          <w:color w:val="A6A6A6" w:themeColor="background1" w:themeShade="A6"/>
        </w:rPr>
        <w:t xml:space="preserve"> </w:t>
      </w:r>
      <w:proofErr w:type="spellStart"/>
      <w:r w:rsidRPr="00C51FBA">
        <w:rPr>
          <w:color w:val="A6A6A6" w:themeColor="background1" w:themeShade="A6"/>
        </w:rPr>
        <w:t>margini</w:t>
      </w:r>
      <w:proofErr w:type="spellEnd"/>
      <w:r w:rsidRPr="00C51FBA">
        <w:rPr>
          <w:color w:val="A6A6A6" w:themeColor="background1" w:themeShade="A6"/>
        </w:rPr>
        <w:t xml:space="preserve"> de 2 cm.</w:t>
      </w:r>
    </w:p>
    <w:p w:rsidR="00A343CD" w:rsidRDefault="00A343CD" w:rsidP="00A343CD">
      <w:pPr>
        <w:spacing w:before="240"/>
        <w:rPr>
          <w:rFonts w:ascii="Times New Roman" w:hAnsi="Times New Roman" w:cs="Times New Roman"/>
          <w:lang w:val="ro-RO"/>
        </w:rPr>
      </w:pPr>
    </w:p>
    <w:p w:rsidR="00EF2392" w:rsidRPr="00C2354B" w:rsidRDefault="00EF2392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1. Principalele rezultate științifice anterioare ale solicitantului</w:t>
      </w:r>
      <w:r w:rsidR="00EF02F8" w:rsidRPr="00C2354B">
        <w:rPr>
          <w:rFonts w:ascii="Times New Roman" w:hAnsi="Times New Roman" w:cs="Times New Roman"/>
          <w:lang w:val="ro-RO"/>
        </w:rPr>
        <w:t xml:space="preserve"> (max. 2 pagini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2. Vizibilitatea contribuțiilor științi</w:t>
      </w:r>
      <w:r w:rsidR="00AC0F4B" w:rsidRPr="00C2354B">
        <w:rPr>
          <w:rFonts w:ascii="Times New Roman" w:hAnsi="Times New Roman" w:cs="Times New Roman"/>
          <w:lang w:val="ro-RO"/>
        </w:rPr>
        <w:t xml:space="preserve">fice ale solicitantului (max. 1 </w:t>
      </w:r>
      <w:r w:rsidRPr="00C2354B">
        <w:rPr>
          <w:rFonts w:ascii="Times New Roman" w:hAnsi="Times New Roman" w:cs="Times New Roman"/>
          <w:lang w:val="ro-RO"/>
        </w:rPr>
        <w:t>pagină)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3. Lista de lucrări științifice </w:t>
      </w:r>
      <w:r w:rsidR="00AC0F4B" w:rsidRPr="00C2354B">
        <w:rPr>
          <w:rFonts w:ascii="Times New Roman" w:hAnsi="Times New Roman" w:cs="Times New Roman"/>
          <w:lang w:val="ro-RO"/>
        </w:rPr>
        <w:t>publicate de solicitant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EF02F8" w:rsidRPr="00C2354B" w:rsidRDefault="00EF02F8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4. Descrierea </w:t>
      </w:r>
      <w:r w:rsidRPr="00C51FBA">
        <w:rPr>
          <w:rFonts w:ascii="Times New Roman" w:hAnsi="Times New Roman" w:cs="Times New Roman"/>
          <w:lang w:val="ro-RO"/>
        </w:rPr>
        <w:t xml:space="preserve">proiectului (max. </w:t>
      </w:r>
      <w:r w:rsidR="005A6338" w:rsidRPr="00C51FBA">
        <w:rPr>
          <w:rFonts w:ascii="Times New Roman" w:hAnsi="Times New Roman" w:cs="Times New Roman"/>
          <w:lang w:val="ro-RO"/>
        </w:rPr>
        <w:t>10</w:t>
      </w:r>
      <w:r w:rsidRPr="00C51FBA">
        <w:rPr>
          <w:rFonts w:ascii="Times New Roman" w:hAnsi="Times New Roman" w:cs="Times New Roman"/>
          <w:lang w:val="ro-RO"/>
        </w:rPr>
        <w:t xml:space="preserve"> pagini</w:t>
      </w:r>
      <w:r w:rsidR="00754DC1" w:rsidRPr="00C51FBA">
        <w:rPr>
          <w:rFonts w:ascii="Times New Roman" w:hAnsi="Times New Roman" w:cs="Times New Roman"/>
          <w:lang w:val="ro-RO"/>
        </w:rPr>
        <w:t xml:space="preserve"> și max.2 pagini </w:t>
      </w:r>
      <w:r w:rsidR="00C51FBA" w:rsidRPr="00C51FBA">
        <w:rPr>
          <w:rFonts w:ascii="Times New Roman" w:hAnsi="Times New Roman" w:cs="Times New Roman"/>
          <w:lang w:val="ro-RO"/>
        </w:rPr>
        <w:t>bibliografie</w:t>
      </w:r>
      <w:r w:rsidRPr="00C51FBA">
        <w:rPr>
          <w:rFonts w:ascii="Times New Roman" w:hAnsi="Times New Roman" w:cs="Times New Roman"/>
          <w:lang w:val="ro-RO"/>
        </w:rPr>
        <w:t>)</w:t>
      </w:r>
    </w:p>
    <w:p w:rsidR="00EF02F8" w:rsidRPr="00C2354B" w:rsidRDefault="00EF02F8" w:rsidP="005A6338">
      <w:pPr>
        <w:spacing w:line="360" w:lineRule="auto"/>
        <w:ind w:firstLine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1. Contextul științific și motivațional al proiectului.</w:t>
      </w:r>
    </w:p>
    <w:p w:rsidR="00EF02F8" w:rsidRPr="00C2354B" w:rsidRDefault="00EF02F8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2. Obiectivele proiectulu</w:t>
      </w:r>
      <w:r w:rsidR="00F76C09" w:rsidRPr="00C2354B">
        <w:rPr>
          <w:rFonts w:ascii="Times New Roman" w:hAnsi="Times New Roman" w:cs="Times New Roman"/>
          <w:lang w:val="ro-RO"/>
        </w:rPr>
        <w:t>i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3. Metodele de cercetare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4. Planul de lucru</w:t>
      </w:r>
      <w:r w:rsidR="00CF376F" w:rsidRPr="00C2354B">
        <w:rPr>
          <w:rFonts w:ascii="Times New Roman" w:hAnsi="Times New Roman" w:cs="Times New Roman"/>
          <w:lang w:val="ro-RO"/>
        </w:rPr>
        <w:t xml:space="preserve"> (diagrama </w:t>
      </w:r>
      <w:proofErr w:type="spellStart"/>
      <w:r w:rsidR="00CF376F" w:rsidRPr="00C2354B">
        <w:rPr>
          <w:rFonts w:ascii="Times New Roman" w:hAnsi="Times New Roman" w:cs="Times New Roman"/>
          <w:lang w:val="ro-RO"/>
        </w:rPr>
        <w:t>G</w:t>
      </w:r>
      <w:r w:rsidR="00DA57B1" w:rsidRPr="00C2354B">
        <w:rPr>
          <w:rFonts w:ascii="Times New Roman" w:hAnsi="Times New Roman" w:cs="Times New Roman"/>
          <w:lang w:val="ro-RO"/>
        </w:rPr>
        <w:t>a</w:t>
      </w:r>
      <w:r w:rsidR="00CF376F" w:rsidRPr="00C2354B">
        <w:rPr>
          <w:rFonts w:ascii="Times New Roman" w:hAnsi="Times New Roman" w:cs="Times New Roman"/>
          <w:lang w:val="ro-RO"/>
        </w:rPr>
        <w:t>ntt</w:t>
      </w:r>
      <w:proofErr w:type="spellEnd"/>
      <w:r w:rsidR="00CF376F" w:rsidRPr="00C2354B">
        <w:rPr>
          <w:rFonts w:ascii="Times New Roman" w:hAnsi="Times New Roman" w:cs="Times New Roman"/>
          <w:lang w:val="ro-RO"/>
        </w:rPr>
        <w:t>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5. Impactul și relevanța rezultatelor estimate.</w:t>
      </w:r>
    </w:p>
    <w:p w:rsidR="00F76C09" w:rsidRPr="00C2354B" w:rsidRDefault="00CF376F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>4.6</w:t>
      </w:r>
      <w:r w:rsidR="00F76C09" w:rsidRPr="00C2354B">
        <w:rPr>
          <w:rFonts w:ascii="Times New Roman" w:hAnsi="Times New Roman" w:cs="Times New Roman"/>
          <w:lang w:val="ro-RO"/>
        </w:rPr>
        <w:t xml:space="preserve">. </w:t>
      </w:r>
      <w:r w:rsidRPr="00C2354B">
        <w:rPr>
          <w:rFonts w:ascii="Times New Roman" w:hAnsi="Times New Roman" w:cs="Times New Roman"/>
          <w:lang w:val="ro-RO"/>
        </w:rPr>
        <w:t>Infrastructura de cercetare existentă</w:t>
      </w:r>
    </w:p>
    <w:p w:rsidR="00F76C09" w:rsidRPr="00C2354B" w:rsidRDefault="00F76C09" w:rsidP="005A6338">
      <w:pPr>
        <w:spacing w:line="360" w:lineRule="auto"/>
        <w:ind w:left="720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4.7. </w:t>
      </w:r>
      <w:r w:rsidR="00CF376F" w:rsidRPr="00C2354B">
        <w:rPr>
          <w:rFonts w:ascii="Times New Roman" w:hAnsi="Times New Roman" w:cs="Times New Roman"/>
          <w:lang w:val="ro-RO"/>
        </w:rPr>
        <w:t xml:space="preserve">Resurse de cercetare de </w:t>
      </w:r>
      <w:r w:rsidRPr="00C2354B">
        <w:rPr>
          <w:rFonts w:ascii="Times New Roman" w:hAnsi="Times New Roman" w:cs="Times New Roman"/>
          <w:lang w:val="ro-RO"/>
        </w:rPr>
        <w:t>achiziționat.</w:t>
      </w:r>
    </w:p>
    <w:p w:rsidR="00D4054F" w:rsidRPr="00C2354B" w:rsidRDefault="00F76C09" w:rsidP="005A6338">
      <w:pPr>
        <w:spacing w:line="360" w:lineRule="auto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 xml:space="preserve">5. </w:t>
      </w:r>
      <w:r w:rsidR="00DA57B1" w:rsidRPr="00C2354B">
        <w:rPr>
          <w:rFonts w:ascii="Times New Roman" w:hAnsi="Times New Roman" w:cs="Times New Roman"/>
          <w:lang w:val="ro-RO"/>
        </w:rPr>
        <w:t xml:space="preserve">Devizul </w:t>
      </w:r>
      <w:r w:rsidRPr="00C2354B">
        <w:rPr>
          <w:rFonts w:ascii="Times New Roman" w:hAnsi="Times New Roman" w:cs="Times New Roman"/>
          <w:lang w:val="ro-RO"/>
        </w:rPr>
        <w:t xml:space="preserve"> </w:t>
      </w:r>
      <w:r w:rsidR="00DA57B1" w:rsidRPr="00C2354B">
        <w:rPr>
          <w:rFonts w:ascii="Times New Roman" w:hAnsi="Times New Roman" w:cs="Times New Roman"/>
          <w:lang w:val="ro-RO"/>
        </w:rPr>
        <w:t>cadru (</w:t>
      </w:r>
      <w:r w:rsidRPr="00C2354B">
        <w:rPr>
          <w:rFonts w:ascii="Times New Roman" w:hAnsi="Times New Roman" w:cs="Times New Roman"/>
          <w:lang w:val="ro-RO"/>
        </w:rPr>
        <w:t>antecalcul</w:t>
      </w:r>
      <w:r w:rsidR="00DA57B1" w:rsidRPr="00C2354B">
        <w:rPr>
          <w:rFonts w:ascii="Times New Roman" w:hAnsi="Times New Roman" w:cs="Times New Roman"/>
          <w:lang w:val="ro-RO"/>
        </w:rPr>
        <w:t>)</w:t>
      </w:r>
      <w:r w:rsidRPr="00C2354B">
        <w:rPr>
          <w:rFonts w:ascii="Times New Roman" w:hAnsi="Times New Roman" w:cs="Times New Roman"/>
          <w:lang w:val="ro-RO"/>
        </w:rPr>
        <w:t>.</w:t>
      </w:r>
    </w:p>
    <w:p w:rsidR="007D1BBE" w:rsidRPr="00C2354B" w:rsidRDefault="007D1BBE" w:rsidP="007D1BBE">
      <w:pPr>
        <w:tabs>
          <w:tab w:val="left" w:pos="3654"/>
        </w:tabs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tab/>
      </w:r>
    </w:p>
    <w:p w:rsidR="007D1BBE" w:rsidRPr="00C2354B" w:rsidRDefault="007D1BBE">
      <w:pPr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lang w:val="ro-RO"/>
        </w:rPr>
        <w:br w:type="page"/>
      </w:r>
    </w:p>
    <w:p w:rsidR="00DA57B1" w:rsidRDefault="00DA57B1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CB6297" w:rsidRPr="00C2354B" w:rsidRDefault="00CB6297" w:rsidP="007D1BBE">
      <w:pPr>
        <w:tabs>
          <w:tab w:val="left" w:pos="3654"/>
        </w:tabs>
        <w:rPr>
          <w:rFonts w:ascii="Times New Roman" w:hAnsi="Times New Roman" w:cs="Times New Roman"/>
          <w:b/>
          <w:bCs/>
          <w:lang w:val="ro-RO"/>
        </w:rPr>
      </w:pPr>
    </w:p>
    <w:p w:rsidR="00F53575" w:rsidRDefault="00F53575" w:rsidP="00F53575">
      <w:pPr>
        <w:spacing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C2354B">
        <w:rPr>
          <w:rFonts w:ascii="Times New Roman" w:hAnsi="Times New Roman" w:cs="Times New Roman"/>
          <w:b/>
          <w:bCs/>
          <w:lang w:val="ro-RO"/>
        </w:rPr>
        <w:t xml:space="preserve">DEVIZ CADRU </w:t>
      </w:r>
    </w:p>
    <w:p w:rsidR="00F53575" w:rsidRPr="00C2354B" w:rsidRDefault="00F53575" w:rsidP="00F53575">
      <w:pPr>
        <w:spacing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C2354B">
        <w:rPr>
          <w:rFonts w:ascii="Times New Roman" w:hAnsi="Times New Roman" w:cs="Times New Roman"/>
          <w:b/>
          <w:bCs/>
          <w:lang w:val="ro-RO"/>
        </w:rPr>
        <w:t>conform normelor aprobate prin H.G. 134/2011</w:t>
      </w:r>
    </w:p>
    <w:p w:rsidR="00F53575" w:rsidRPr="00C2354B" w:rsidRDefault="00F53575" w:rsidP="00F53575">
      <w:pPr>
        <w:spacing w:line="276" w:lineRule="auto"/>
        <w:jc w:val="right"/>
        <w:rPr>
          <w:rFonts w:ascii="Times New Roman" w:hAnsi="Times New Roman" w:cs="Times New Roman"/>
          <w:b/>
          <w:bCs/>
          <w:lang w:val="ro-RO"/>
        </w:rPr>
      </w:pPr>
    </w:p>
    <w:tbl>
      <w:tblPr>
        <w:tblW w:w="4495" w:type="pct"/>
        <w:tblLayout w:type="fixed"/>
        <w:tblLook w:val="04A0" w:firstRow="1" w:lastRow="0" w:firstColumn="1" w:lastColumn="0" w:noHBand="0" w:noVBand="1"/>
      </w:tblPr>
      <w:tblGrid>
        <w:gridCol w:w="774"/>
        <w:gridCol w:w="4716"/>
        <w:gridCol w:w="1485"/>
        <w:gridCol w:w="1668"/>
      </w:tblGrid>
      <w:tr w:rsidR="00F53575" w:rsidRPr="00C2354B" w:rsidTr="00C10B07">
        <w:trPr>
          <w:trHeight w:val="407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Categoria de cheltuie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Valoare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buget  (lei)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nul  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Valoare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buget  (lei)</w:t>
            </w:r>
          </w:p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nul II</w:t>
            </w: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HELTUIELI CU PERSONALUL </w:t>
            </w:r>
          </w:p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Cs/>
                <w:lang w:val="ro-RO"/>
              </w:rPr>
              <w:t>(inclusiv taxele de angajator)</w:t>
            </w:r>
            <w:r w:rsidRPr="00C2354B">
              <w:rPr>
                <w:rFonts w:ascii="Times New Roman" w:hAnsi="Times New Roman" w:cs="Times New Roman"/>
                <w:lang w:val="ro-RO"/>
              </w:rPr>
              <w:t xml:space="preserve"> (max. 20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CHEL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IELI CU LOGISTICA</w:t>
            </w:r>
            <w:r w:rsidRPr="00C2354B">
              <w:rPr>
                <w:rFonts w:ascii="Times New Roman" w:hAnsi="Times New Roman" w:cs="Times New Roman"/>
                <w:lang w:val="ro-RO"/>
              </w:rPr>
              <w:t>, din care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2.1. cheltuieli de capit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2.2. cheltuieli privind stocuri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C2354B">
              <w:rPr>
                <w:rFonts w:ascii="Times New Roman" w:hAnsi="Times New Roman" w:cs="Times New Roman"/>
                <w:lang w:val="ro-RO"/>
              </w:rPr>
              <w:t xml:space="preserve">2.3. cheltuieli cu serviciile executate de </w:t>
            </w:r>
            <w:proofErr w:type="spellStart"/>
            <w:r w:rsidRPr="00C2354B">
              <w:rPr>
                <w:rFonts w:ascii="Times New Roman" w:hAnsi="Times New Roman" w:cs="Times New Roman"/>
                <w:lang w:val="ro-RO"/>
              </w:rPr>
              <w:t>terţ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HELTUIELI DE DEPLASARE </w:t>
            </w:r>
          </w:p>
          <w:p w:rsidR="00F53575" w:rsidRPr="00C2354B" w:rsidRDefault="00F53575" w:rsidP="00C10B0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Cs/>
                <w:lang w:val="ro-RO"/>
              </w:rPr>
              <w:t xml:space="preserve">(transport, cazare, diurna,  asigurări de sănătate, </w:t>
            </w:r>
            <w:r w:rsidRPr="00C2354B">
              <w:rPr>
                <w:rFonts w:ascii="Times New Roman" w:hAnsi="Times New Roman" w:cs="Times New Roman"/>
                <w:lang w:val="ro-RO"/>
              </w:rPr>
              <w:t>taxe de participare la conferințe</w:t>
            </w:r>
            <w:r w:rsidRPr="00C2354B">
              <w:rPr>
                <w:rFonts w:ascii="Times New Roman" w:hAnsi="Times New Roman" w:cs="Times New Roman"/>
                <w:bCs/>
                <w:lang w:val="ro-RO"/>
              </w:rPr>
              <w:t xml:space="preserve"> taxe de viza) </w:t>
            </w:r>
            <w:r w:rsidRPr="00C2354B">
              <w:rPr>
                <w:rFonts w:ascii="Times New Roman" w:hAnsi="Times New Roman" w:cs="Times New Roman"/>
                <w:lang w:val="ro-RO"/>
              </w:rPr>
              <w:t>(max. 30%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F53575" w:rsidRPr="00C2354B" w:rsidTr="00C10B07">
        <w:trPr>
          <w:trHeight w:val="407"/>
        </w:trPr>
        <w:tc>
          <w:tcPr>
            <w:tcW w:w="3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575" w:rsidRPr="00C2354B" w:rsidRDefault="00F53575" w:rsidP="00C10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2354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TAL CHELTUIELI </w:t>
            </w:r>
            <w:r w:rsidRPr="00C2354B">
              <w:rPr>
                <w:rFonts w:ascii="Times New Roman" w:hAnsi="Times New Roman" w:cs="Times New Roman"/>
                <w:i/>
                <w:iCs/>
                <w:lang w:val="ro-RO"/>
              </w:rPr>
              <w:t>(1+2+3)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5" w:rsidRPr="00C2354B" w:rsidRDefault="00F53575" w:rsidP="00C10B07">
            <w:pPr>
              <w:jc w:val="righ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F53575" w:rsidRPr="00C2354B" w:rsidRDefault="00F53575" w:rsidP="00F53575">
      <w:pPr>
        <w:pStyle w:val="Default"/>
        <w:spacing w:line="276" w:lineRule="auto"/>
        <w:rPr>
          <w:bCs/>
          <w:color w:val="auto"/>
          <w:lang w:val="ro-RO"/>
        </w:rPr>
      </w:pPr>
    </w:p>
    <w:p w:rsidR="00CF376F" w:rsidRPr="00C2354B" w:rsidRDefault="00F53575" w:rsidP="00CA2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line="276" w:lineRule="auto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Cs/>
          <w:lang w:val="ro-RO"/>
        </w:rPr>
        <w:t xml:space="preserve"> </w:t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</w:r>
      <w:r w:rsidRPr="00C2354B">
        <w:rPr>
          <w:rFonts w:ascii="Times New Roman" w:hAnsi="Times New Roman" w:cs="Times New Roman"/>
          <w:bCs/>
          <w:lang w:val="ro-RO"/>
        </w:rPr>
        <w:tab/>
        <w:t>Director de proiect,</w:t>
      </w:r>
      <w:r w:rsidRPr="00C2354B">
        <w:rPr>
          <w:rFonts w:ascii="Times New Roman" w:hAnsi="Times New Roman" w:cs="Times New Roman"/>
          <w:bCs/>
          <w:lang w:val="ro-RO"/>
        </w:rPr>
        <w:tab/>
      </w:r>
      <w:bookmarkStart w:id="0" w:name="_GoBack"/>
      <w:bookmarkEnd w:id="0"/>
    </w:p>
    <w:p w:rsidR="00CF376F" w:rsidRPr="00C2354B" w:rsidRDefault="00CF376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</w:p>
    <w:sectPr w:rsidR="00CF376F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96" w:rsidRDefault="00516696" w:rsidP="00A02F76">
      <w:r>
        <w:separator/>
      </w:r>
    </w:p>
  </w:endnote>
  <w:endnote w:type="continuationSeparator" w:id="0">
    <w:p w:rsidR="00516696" w:rsidRDefault="00516696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CA212F" w:rsidRPr="00CA212F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2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96" w:rsidRDefault="00516696" w:rsidP="00A02F76">
      <w:r>
        <w:separator/>
      </w:r>
    </w:p>
  </w:footnote>
  <w:footnote w:type="continuationSeparator" w:id="0">
    <w:p w:rsidR="00516696" w:rsidRDefault="00516696" w:rsidP="00A02F76">
      <w:r>
        <w:continuationSeparator/>
      </w:r>
    </w:p>
  </w:footnote>
  <w:footnote w:id="1">
    <w:p w:rsidR="002242F1" w:rsidRPr="00EF2392" w:rsidRDefault="002242F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Format li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  <w:lang w:val="ro-RO" w:eastAsia="ko-K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A76AA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61F54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44DEC"/>
    <w:rsid w:val="00353D92"/>
    <w:rsid w:val="00370924"/>
    <w:rsid w:val="00370B87"/>
    <w:rsid w:val="003762E7"/>
    <w:rsid w:val="00397177"/>
    <w:rsid w:val="003A3DDD"/>
    <w:rsid w:val="003A519C"/>
    <w:rsid w:val="003B0E50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16696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A212F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E6C6-AEE5-4B8F-9217-7A52B26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DELL</cp:lastModifiedBy>
  <cp:revision>3</cp:revision>
  <cp:lastPrinted>2018-09-25T10:28:00Z</cp:lastPrinted>
  <dcterms:created xsi:type="dcterms:W3CDTF">2018-10-08T05:39:00Z</dcterms:created>
  <dcterms:modified xsi:type="dcterms:W3CDTF">2018-10-08T05:44:00Z</dcterms:modified>
</cp:coreProperties>
</file>